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D7" w:rsidRPr="00DF7EE6" w:rsidRDefault="00100036" w:rsidP="00C51F2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申請</w:t>
      </w:r>
      <w:r w:rsidR="0008550A" w:rsidRPr="00DF7EE6">
        <w:rPr>
          <w:rFonts w:ascii="標楷體" w:eastAsia="標楷體" w:hAnsi="標楷體" w:hint="eastAsia"/>
          <w:b/>
          <w:sz w:val="36"/>
          <w:szCs w:val="36"/>
        </w:rPr>
        <w:t>地方稅</w:t>
      </w:r>
      <w:r>
        <w:rPr>
          <w:rFonts w:ascii="標楷體" w:eastAsia="標楷體" w:hAnsi="標楷體" w:hint="eastAsia"/>
          <w:b/>
          <w:sz w:val="36"/>
          <w:szCs w:val="36"/>
        </w:rPr>
        <w:t>繳款書以</w:t>
      </w:r>
      <w:r w:rsidR="0008550A" w:rsidRPr="00DF7EE6">
        <w:rPr>
          <w:rFonts w:ascii="標楷體" w:eastAsia="標楷體" w:hAnsi="標楷體" w:hint="eastAsia"/>
          <w:b/>
          <w:sz w:val="36"/>
          <w:szCs w:val="36"/>
        </w:rPr>
        <w:t>電子</w:t>
      </w:r>
      <w:r>
        <w:rPr>
          <w:rFonts w:ascii="標楷體" w:eastAsia="標楷體" w:hAnsi="標楷體" w:hint="eastAsia"/>
          <w:b/>
          <w:sz w:val="36"/>
          <w:szCs w:val="36"/>
        </w:rPr>
        <w:t>方式傳送</w:t>
      </w:r>
    </w:p>
    <w:p w:rsidR="0008550A" w:rsidRPr="00C51F25" w:rsidRDefault="00C51F25" w:rsidP="00C51F2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8550A" w:rsidRPr="00C51F25">
        <w:rPr>
          <w:rFonts w:ascii="標楷體" w:eastAsia="標楷體" w:hAnsi="標楷體" w:hint="eastAsia"/>
          <w:sz w:val="28"/>
          <w:szCs w:val="28"/>
        </w:rPr>
        <w:t>本人同意/取消/變更</w:t>
      </w:r>
    </w:p>
    <w:p w:rsidR="0008550A" w:rsidRPr="00C51F25" w:rsidRDefault="0008550A" w:rsidP="00C51F25">
      <w:pPr>
        <w:pStyle w:val="a3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51F25">
        <w:rPr>
          <w:rFonts w:ascii="標楷體" w:eastAsia="標楷體" w:hAnsi="標楷體" w:hint="eastAsia"/>
          <w:sz w:val="28"/>
          <w:szCs w:val="28"/>
        </w:rPr>
        <w:t>以電子郵件方式傳送下列定期開徵稅目繳款書至電子郵件信箱</w:t>
      </w:r>
    </w:p>
    <w:tbl>
      <w:tblPr>
        <w:tblStyle w:val="a4"/>
        <w:tblW w:w="9214" w:type="dxa"/>
        <w:tblInd w:w="-459" w:type="dxa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3719"/>
        <w:gridCol w:w="2977"/>
      </w:tblGrid>
      <w:tr w:rsidR="0008550A" w:rsidRPr="00C51F25" w:rsidTr="00C51F25">
        <w:tc>
          <w:tcPr>
            <w:tcW w:w="817" w:type="dxa"/>
          </w:tcPr>
          <w:p w:rsidR="0008550A" w:rsidRPr="00C51F25" w:rsidRDefault="0008550A" w:rsidP="00DF7EE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</w:tc>
        <w:tc>
          <w:tcPr>
            <w:tcW w:w="851" w:type="dxa"/>
          </w:tcPr>
          <w:p w:rsidR="0008550A" w:rsidRPr="00C51F25" w:rsidRDefault="0008550A" w:rsidP="00DF7EE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取消</w:t>
            </w:r>
          </w:p>
        </w:tc>
        <w:tc>
          <w:tcPr>
            <w:tcW w:w="850" w:type="dxa"/>
          </w:tcPr>
          <w:p w:rsidR="0008550A" w:rsidRPr="00C51F25" w:rsidRDefault="0008550A" w:rsidP="00DF7EE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變更</w:t>
            </w:r>
          </w:p>
        </w:tc>
        <w:tc>
          <w:tcPr>
            <w:tcW w:w="3719" w:type="dxa"/>
          </w:tcPr>
          <w:p w:rsidR="0008550A" w:rsidRPr="00C51F25" w:rsidRDefault="0008550A" w:rsidP="00DF7EE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稅目</w:t>
            </w:r>
          </w:p>
        </w:tc>
        <w:tc>
          <w:tcPr>
            <w:tcW w:w="2977" w:type="dxa"/>
          </w:tcPr>
          <w:p w:rsidR="0008550A" w:rsidRPr="00C51F25" w:rsidRDefault="0008550A" w:rsidP="00DF7EE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</w:tr>
      <w:tr w:rsidR="00DF7EE6" w:rsidRPr="00C51F25" w:rsidTr="00C51F25">
        <w:tc>
          <w:tcPr>
            <w:tcW w:w="817" w:type="dxa"/>
          </w:tcPr>
          <w:p w:rsidR="00DF7EE6" w:rsidRPr="00C51F25" w:rsidRDefault="00DF7EE6" w:rsidP="00DF7EE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4F14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4F14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719" w:type="dxa"/>
          </w:tcPr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本縣地價稅繳款書</w:t>
            </w:r>
          </w:p>
        </w:tc>
        <w:tc>
          <w:tcPr>
            <w:tcW w:w="2977" w:type="dxa"/>
          </w:tcPr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7EE6" w:rsidRPr="00C51F25" w:rsidTr="00C51F25">
        <w:tc>
          <w:tcPr>
            <w:tcW w:w="817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719" w:type="dxa"/>
          </w:tcPr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全部房屋稅繳款書</w:t>
            </w:r>
          </w:p>
        </w:tc>
        <w:tc>
          <w:tcPr>
            <w:tcW w:w="2977" w:type="dxa"/>
          </w:tcPr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7EE6" w:rsidRPr="00C51F25" w:rsidTr="00DF7EE6">
        <w:tc>
          <w:tcPr>
            <w:tcW w:w="817" w:type="dxa"/>
            <w:vAlign w:val="center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vAlign w:val="center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719" w:type="dxa"/>
          </w:tcPr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本縣以下房屋稅繳款書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（請填房屋座落或稅籍編號）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7EE6" w:rsidRPr="00C51F25" w:rsidTr="00DF7EE6">
        <w:tc>
          <w:tcPr>
            <w:tcW w:w="817" w:type="dxa"/>
            <w:vAlign w:val="center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vAlign w:val="center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719" w:type="dxa"/>
          </w:tcPr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本縣以下使用牌照稅繳款書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（請填車牌號碼）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8550A" w:rsidRDefault="00DF7EE6" w:rsidP="00DF7E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檢附文件</w:t>
      </w:r>
    </w:p>
    <w:p w:rsidR="00DF7EE6" w:rsidRDefault="00DF7EE6" w:rsidP="00DF7EE6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1F75F1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國民身分證正反面影本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F7EE6" w:rsidRDefault="00DF7EE6" w:rsidP="00DF7EE6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1F75F1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公司或機關團體請檢附中央或地方政府核發之核准函，及設立或</w:t>
      </w:r>
      <w:r w:rsidR="00936BF4">
        <w:rPr>
          <w:rFonts w:ascii="標楷體" w:eastAsia="標楷體" w:hAnsi="標楷體" w:hint="eastAsia"/>
          <w:sz w:val="28"/>
          <w:szCs w:val="28"/>
        </w:rPr>
        <w:t>變更</w:t>
      </w:r>
      <w:r>
        <w:rPr>
          <w:rFonts w:ascii="標楷體" w:eastAsia="標楷體" w:hAnsi="標楷體" w:hint="eastAsia"/>
          <w:sz w:val="28"/>
          <w:szCs w:val="28"/>
        </w:rPr>
        <w:t>登記表或公司登記事項證明書影本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F7EE6" w:rsidRDefault="00DF7EE6" w:rsidP="00936BF4">
      <w:pPr>
        <w:spacing w:line="42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1F75F1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願意加入本局電子報會員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F7EE6" w:rsidRPr="00936BF4" w:rsidRDefault="00DF7EE6" w:rsidP="00DF7EE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936BF4">
        <w:rPr>
          <w:rFonts w:ascii="標楷體" w:eastAsia="標楷體" w:hAnsi="標楷體" w:hint="eastAsia"/>
          <w:b/>
          <w:sz w:val="28"/>
          <w:szCs w:val="28"/>
        </w:rPr>
        <w:t>此致</w:t>
      </w:r>
    </w:p>
    <w:p w:rsidR="00DF7EE6" w:rsidRPr="00936BF4" w:rsidRDefault="00DF7EE6" w:rsidP="00DF7EE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936BF4">
        <w:rPr>
          <w:rFonts w:ascii="標楷體" w:eastAsia="標楷體" w:hAnsi="標楷體" w:hint="eastAsia"/>
          <w:b/>
          <w:sz w:val="28"/>
          <w:szCs w:val="28"/>
        </w:rPr>
        <w:t>新竹縣政府稅</w:t>
      </w:r>
      <w:r w:rsidR="00EB2B6F">
        <w:rPr>
          <w:rFonts w:ascii="標楷體" w:eastAsia="標楷體" w:hAnsi="標楷體" w:hint="eastAsia"/>
          <w:b/>
          <w:sz w:val="28"/>
          <w:szCs w:val="28"/>
        </w:rPr>
        <w:t>務</w:t>
      </w:r>
      <w:r w:rsidRPr="00936BF4">
        <w:rPr>
          <w:rFonts w:ascii="標楷體" w:eastAsia="標楷體" w:hAnsi="標楷體" w:hint="eastAsia"/>
          <w:b/>
          <w:sz w:val="28"/>
          <w:szCs w:val="28"/>
        </w:rPr>
        <w:t>局</w:t>
      </w:r>
    </w:p>
    <w:p w:rsidR="00DF7EE6" w:rsidRDefault="00263AC6" w:rsidP="00DF7EE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納稅義務人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263AC6" w:rsidRDefault="00263AC6" w:rsidP="00DF7EE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/統一編號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263AC6" w:rsidRDefault="00263AC6" w:rsidP="00DF7EE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263AC6" w:rsidRDefault="00263AC6" w:rsidP="00DF7EE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263AC6" w:rsidRDefault="00263AC6" w:rsidP="00DF7EE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日期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C02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25BF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年 </w:t>
      </w:r>
      <w:r w:rsidR="003C02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25BF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月   </w:t>
      </w:r>
      <w:r w:rsidR="003C0266">
        <w:rPr>
          <w:rFonts w:ascii="標楷體" w:eastAsia="標楷體" w:hAnsi="標楷體" w:hint="eastAsia"/>
          <w:sz w:val="28"/>
          <w:szCs w:val="28"/>
        </w:rPr>
        <w:t xml:space="preserve"> </w:t>
      </w:r>
      <w:r w:rsidR="00A25BF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263AC6" w:rsidRDefault="00263AC6" w:rsidP="00A25BF5">
      <w:pPr>
        <w:spacing w:beforeLines="100" w:before="360" w:line="300" w:lineRule="exact"/>
        <w:ind w:leftChars="-59" w:hangingChars="71" w:hanging="14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※注意事項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CE0092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>1.本項服務應於</w:t>
      </w:r>
      <w:r w:rsidRPr="00263AC6">
        <w:rPr>
          <w:rFonts w:ascii="標楷體" w:eastAsia="標楷體" w:hAnsi="標楷體" w:hint="eastAsia"/>
          <w:sz w:val="20"/>
          <w:szCs w:val="20"/>
          <w:shd w:val="pct15" w:color="auto" w:fill="FFFFFF"/>
        </w:rPr>
        <w:t>開徵前2個月</w:t>
      </w:r>
      <w:r>
        <w:rPr>
          <w:rFonts w:ascii="標楷體" w:eastAsia="標楷體" w:hAnsi="標楷體" w:hint="eastAsia"/>
          <w:sz w:val="20"/>
          <w:szCs w:val="20"/>
        </w:rPr>
        <w:t>提出申請，逾期申請者，自申請次年期開始適用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3AC6" w:rsidRDefault="00263AC6" w:rsidP="00CE0092">
      <w:pPr>
        <w:spacing w:line="300" w:lineRule="exact"/>
        <w:ind w:firstLineChars="638" w:firstLine="127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已設定轉帳納稅之稅目，為免重覆繳納，請勿再申請</w:t>
      </w:r>
      <w:r w:rsidR="00100036">
        <w:rPr>
          <w:rFonts w:ascii="標楷體" w:eastAsia="標楷體" w:hAnsi="標楷體" w:hint="eastAsia"/>
          <w:sz w:val="20"/>
          <w:szCs w:val="20"/>
        </w:rPr>
        <w:t>本項服務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3AC6" w:rsidRPr="00263AC6" w:rsidRDefault="00263AC6" w:rsidP="00CE0092">
      <w:pPr>
        <w:spacing w:line="300" w:lineRule="exact"/>
        <w:ind w:firstLineChars="638" w:firstLine="127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本</w:t>
      </w:r>
      <w:r w:rsidR="00100036">
        <w:rPr>
          <w:rFonts w:ascii="標楷體" w:eastAsia="標楷體" w:hAnsi="標楷體" w:hint="eastAsia"/>
          <w:sz w:val="20"/>
          <w:szCs w:val="20"/>
        </w:rPr>
        <w:t>項</w:t>
      </w:r>
      <w:r>
        <w:rPr>
          <w:rFonts w:ascii="標楷體" w:eastAsia="標楷體" w:hAnsi="標楷體" w:hint="eastAsia"/>
          <w:sz w:val="20"/>
          <w:szCs w:val="20"/>
        </w:rPr>
        <w:t>申請僅限定期開徵之稅目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sectPr w:rsidR="00263AC6" w:rsidRPr="00263AC6" w:rsidSect="00484CE6">
      <w:pgSz w:w="11906" w:h="16838"/>
      <w:pgMar w:top="709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43" w:rsidRDefault="008F6B43" w:rsidP="003C0266">
      <w:r>
        <w:separator/>
      </w:r>
    </w:p>
  </w:endnote>
  <w:endnote w:type="continuationSeparator" w:id="0">
    <w:p w:rsidR="008F6B43" w:rsidRDefault="008F6B43" w:rsidP="003C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43" w:rsidRDefault="008F6B43" w:rsidP="003C0266">
      <w:r>
        <w:separator/>
      </w:r>
    </w:p>
  </w:footnote>
  <w:footnote w:type="continuationSeparator" w:id="0">
    <w:p w:rsidR="008F6B43" w:rsidRDefault="008F6B43" w:rsidP="003C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209E7"/>
    <w:multiLevelType w:val="hybridMultilevel"/>
    <w:tmpl w:val="94EA6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0A"/>
    <w:rsid w:val="0008550A"/>
    <w:rsid w:val="00100036"/>
    <w:rsid w:val="00100C81"/>
    <w:rsid w:val="001C56E7"/>
    <w:rsid w:val="00263AC6"/>
    <w:rsid w:val="003C0266"/>
    <w:rsid w:val="00484CE6"/>
    <w:rsid w:val="004E5CD7"/>
    <w:rsid w:val="0059436E"/>
    <w:rsid w:val="008D3254"/>
    <w:rsid w:val="008F6B43"/>
    <w:rsid w:val="00936BF4"/>
    <w:rsid w:val="00A25BF5"/>
    <w:rsid w:val="00C51F25"/>
    <w:rsid w:val="00C84C5B"/>
    <w:rsid w:val="00CE0092"/>
    <w:rsid w:val="00DB2888"/>
    <w:rsid w:val="00DE0CF5"/>
    <w:rsid w:val="00DF7EE6"/>
    <w:rsid w:val="00EB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0A"/>
    <w:pPr>
      <w:ind w:leftChars="200" w:left="480"/>
    </w:pPr>
  </w:style>
  <w:style w:type="table" w:styleId="a4">
    <w:name w:val="Table Grid"/>
    <w:basedOn w:val="a1"/>
    <w:uiPriority w:val="59"/>
    <w:rsid w:val="0008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0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02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0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02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0A"/>
    <w:pPr>
      <w:ind w:leftChars="200" w:left="480"/>
    </w:pPr>
  </w:style>
  <w:style w:type="table" w:styleId="a4">
    <w:name w:val="Table Grid"/>
    <w:basedOn w:val="a1"/>
    <w:uiPriority w:val="59"/>
    <w:rsid w:val="0008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0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02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0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02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A80D-9E55-4BDF-A9F4-B27DD79A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>CHUTAX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怡玲</dc:creator>
  <cp:lastModifiedBy>羅寶珠</cp:lastModifiedBy>
  <cp:revision>2</cp:revision>
  <cp:lastPrinted>2017-05-22T06:52:00Z</cp:lastPrinted>
  <dcterms:created xsi:type="dcterms:W3CDTF">2019-10-18T06:24:00Z</dcterms:created>
  <dcterms:modified xsi:type="dcterms:W3CDTF">2019-10-18T06:24:00Z</dcterms:modified>
</cp:coreProperties>
</file>